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81B6" w14:textId="77777777" w:rsidR="008D4B1C" w:rsidRPr="007D4775" w:rsidRDefault="008D4B1C" w:rsidP="00CF2820">
      <w:pPr>
        <w:pStyle w:val="Titlu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2BA184A5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06D9A17D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65917827" w14:textId="6614EF2E" w:rsidR="00A23F81" w:rsidRPr="004667A1" w:rsidRDefault="008D4B1C" w:rsidP="004667A1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1DE224EF" w14:textId="245A71A4" w:rsidR="00C617FF" w:rsidRPr="00DB7C3D" w:rsidRDefault="004667A1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sz w:val="22"/>
          <w:szCs w:val="22"/>
          <w:lang w:val="ro-RO"/>
        </w:rPr>
      </w:pPr>
      <w:bookmarkStart w:id="0" w:name="_Hlk100730480"/>
      <w:r w:rsidRPr="00DB7C3D">
        <w:rPr>
          <w:rFonts w:ascii="Montserrat Light" w:hAnsi="Montserrat Light"/>
          <w:sz w:val="22"/>
          <w:szCs w:val="22"/>
        </w:rPr>
        <w:t>l</w:t>
      </w:r>
      <w:r w:rsidR="00C617FF" w:rsidRPr="00DB7C3D">
        <w:rPr>
          <w:rFonts w:ascii="Montserrat Light" w:hAnsi="Montserrat Light"/>
          <w:sz w:val="22"/>
          <w:szCs w:val="22"/>
        </w:rPr>
        <w:t xml:space="preserve">a </w:t>
      </w:r>
      <w:proofErr w:type="spellStart"/>
      <w:r w:rsidR="00C617FF" w:rsidRPr="00DB7C3D">
        <w:rPr>
          <w:rFonts w:ascii="Montserrat Light" w:hAnsi="Montserrat Light"/>
          <w:sz w:val="22"/>
          <w:szCs w:val="22"/>
        </w:rPr>
        <w:t>examenul</w:t>
      </w:r>
      <w:proofErr w:type="spellEnd"/>
      <w:r w:rsidR="00C617FF" w:rsidRPr="00DB7C3D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="00C617FF" w:rsidRPr="00DB7C3D">
        <w:rPr>
          <w:rFonts w:ascii="Montserrat Light" w:hAnsi="Montserrat Light"/>
          <w:sz w:val="22"/>
          <w:szCs w:val="22"/>
        </w:rPr>
        <w:t>promovare</w:t>
      </w:r>
      <w:proofErr w:type="spellEnd"/>
      <w:r w:rsidR="00C617FF" w:rsidRPr="00DB7C3D">
        <w:rPr>
          <w:rFonts w:ascii="Montserrat Light" w:hAnsi="Montserrat Light"/>
          <w:sz w:val="22"/>
          <w:szCs w:val="22"/>
        </w:rPr>
        <w:t xml:space="preserve"> </w:t>
      </w:r>
      <w:bookmarkStart w:id="1" w:name="_Hlk26355479"/>
      <w:bookmarkStart w:id="2" w:name="_Hlk26355234"/>
      <w:bookmarkStart w:id="3" w:name="_Hlk26358056"/>
      <w:bookmarkStart w:id="4" w:name="_Hlk126223333"/>
      <w:bookmarkStart w:id="5" w:name="_Hlk161992667"/>
      <w:bookmarkStart w:id="6" w:name="_Hlk161992982"/>
      <w:bookmarkEnd w:id="0"/>
      <w:proofErr w:type="spellStart"/>
      <w:r w:rsidR="00441B3D" w:rsidRPr="00DB7C3D">
        <w:rPr>
          <w:rFonts w:ascii="Montserrat Light" w:hAnsi="Montserrat Light"/>
          <w:sz w:val="22"/>
          <w:szCs w:val="22"/>
        </w:rPr>
        <w:t>în</w:t>
      </w:r>
      <w:proofErr w:type="spellEnd"/>
      <w:r w:rsidR="00441B3D" w:rsidRPr="00DB7C3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BD69A6" w:rsidRPr="00BD69A6">
        <w:rPr>
          <w:rFonts w:ascii="Montserrat Light" w:hAnsi="Montserrat Light"/>
          <w:sz w:val="22"/>
          <w:szCs w:val="22"/>
        </w:rPr>
        <w:t>treapta</w:t>
      </w:r>
      <w:proofErr w:type="spellEnd"/>
      <w:r w:rsidR="00BD69A6" w:rsidRPr="00BD69A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BD69A6" w:rsidRPr="00BD69A6">
        <w:rPr>
          <w:rFonts w:ascii="Montserrat Light" w:hAnsi="Montserrat Light"/>
          <w:sz w:val="22"/>
          <w:szCs w:val="22"/>
        </w:rPr>
        <w:t>profesională</w:t>
      </w:r>
      <w:proofErr w:type="spellEnd"/>
      <w:r w:rsidR="00BD69A6" w:rsidRPr="00BD69A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BD69A6" w:rsidRPr="00BD69A6">
        <w:rPr>
          <w:rFonts w:ascii="Montserrat Light" w:hAnsi="Montserrat Light"/>
          <w:sz w:val="22"/>
          <w:szCs w:val="22"/>
        </w:rPr>
        <w:t>imediat</w:t>
      </w:r>
      <w:proofErr w:type="spellEnd"/>
      <w:r w:rsidR="00BD69A6" w:rsidRPr="00BD69A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BD69A6" w:rsidRPr="00BD69A6">
        <w:rPr>
          <w:rFonts w:ascii="Montserrat Light" w:hAnsi="Montserrat Light"/>
          <w:sz w:val="22"/>
          <w:szCs w:val="22"/>
        </w:rPr>
        <w:t>superioară</w:t>
      </w:r>
      <w:proofErr w:type="spellEnd"/>
      <w:r w:rsidR="00BD69A6" w:rsidRPr="00BD69A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BD69A6" w:rsidRPr="00BD69A6">
        <w:rPr>
          <w:rFonts w:ascii="Montserrat Light" w:hAnsi="Montserrat Light"/>
          <w:sz w:val="22"/>
          <w:szCs w:val="22"/>
        </w:rPr>
        <w:t>celei</w:t>
      </w:r>
      <w:proofErr w:type="spellEnd"/>
      <w:r w:rsidR="00BD69A6" w:rsidRPr="00BD69A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BD69A6" w:rsidRPr="00BD69A6">
        <w:rPr>
          <w:rFonts w:ascii="Montserrat Light" w:hAnsi="Montserrat Light"/>
          <w:sz w:val="22"/>
          <w:szCs w:val="22"/>
        </w:rPr>
        <w:t>deținute</w:t>
      </w:r>
      <w:proofErr w:type="spellEnd"/>
      <w:r w:rsidR="00BD69A6" w:rsidRPr="00DB7C3D">
        <w:rPr>
          <w:rFonts w:ascii="Montserrat Light" w:hAnsi="Montserrat Light"/>
          <w:sz w:val="22"/>
          <w:szCs w:val="22"/>
        </w:rPr>
        <w:t xml:space="preserve"> </w:t>
      </w:r>
      <w:r w:rsidR="00441B3D" w:rsidRPr="00DB7C3D">
        <w:rPr>
          <w:rFonts w:ascii="Montserrat Light" w:hAnsi="Montserrat Light"/>
          <w:sz w:val="22"/>
          <w:szCs w:val="22"/>
        </w:rPr>
        <w:t xml:space="preserve">din data de </w:t>
      </w:r>
      <w:r w:rsidR="00441B3D" w:rsidRPr="00DB7C3D">
        <w:rPr>
          <w:rFonts w:ascii="Montserrat Light" w:hAnsi="Montserrat Light"/>
          <w:sz w:val="22"/>
          <w:szCs w:val="22"/>
          <w:lang w:val="fr-FR"/>
        </w:rPr>
        <w:t>2</w:t>
      </w:r>
      <w:r w:rsidR="00BD69A6">
        <w:rPr>
          <w:rFonts w:ascii="Montserrat Light" w:hAnsi="Montserrat Light"/>
          <w:sz w:val="22"/>
          <w:szCs w:val="22"/>
          <w:lang w:val="fr-FR"/>
        </w:rPr>
        <w:t>1.08.2025</w:t>
      </w:r>
      <w:r w:rsidR="00441B3D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bookmarkEnd w:id="1"/>
      <w:bookmarkEnd w:id="2"/>
      <w:bookmarkEnd w:id="3"/>
      <w:bookmarkEnd w:id="4"/>
      <w:proofErr w:type="spellStart"/>
      <w:r w:rsidR="007B2F0B" w:rsidRPr="00DB7C3D">
        <w:rPr>
          <w:rFonts w:ascii="Montserrat Light" w:hAnsi="Montserrat Light"/>
          <w:sz w:val="22"/>
          <w:szCs w:val="22"/>
          <w:lang w:val="fr-FR"/>
        </w:rPr>
        <w:t>pentru</w:t>
      </w:r>
      <w:proofErr w:type="spellEnd"/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proofErr w:type="spellStart"/>
      <w:r w:rsidR="007B2F0B" w:rsidRPr="00DB7C3D">
        <w:rPr>
          <w:rFonts w:ascii="Montserrat Light" w:hAnsi="Montserrat Light"/>
          <w:sz w:val="22"/>
          <w:szCs w:val="22"/>
          <w:lang w:val="fr-FR"/>
        </w:rPr>
        <w:t>personalul</w:t>
      </w:r>
      <w:proofErr w:type="spellEnd"/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proofErr w:type="spellStart"/>
      <w:r w:rsidR="007B2F0B" w:rsidRPr="00DB7C3D">
        <w:rPr>
          <w:rFonts w:ascii="Montserrat Light" w:hAnsi="Montserrat Light"/>
          <w:sz w:val="22"/>
          <w:szCs w:val="22"/>
          <w:lang w:val="fr-FR"/>
        </w:rPr>
        <w:t>contractual</w:t>
      </w:r>
      <w:proofErr w:type="spellEnd"/>
      <w:r w:rsidR="007B2F0B" w:rsidRPr="00DB7C3D">
        <w:rPr>
          <w:rFonts w:ascii="Montserrat Light" w:hAnsi="Montserrat Light"/>
          <w:sz w:val="22"/>
          <w:szCs w:val="22"/>
          <w:lang w:val="fr-FR"/>
        </w:rPr>
        <w:t xml:space="preserve"> </w:t>
      </w:r>
      <w:r w:rsidR="007B2F0B" w:rsidRPr="00DB7C3D">
        <w:rPr>
          <w:rFonts w:ascii="Montserrat Light" w:hAnsi="Montserrat Light"/>
          <w:sz w:val="22"/>
          <w:szCs w:val="22"/>
        </w:rPr>
        <w:t xml:space="preserve">din </w:t>
      </w:r>
      <w:proofErr w:type="spellStart"/>
      <w:r w:rsidR="007B2F0B" w:rsidRPr="00DB7C3D">
        <w:rPr>
          <w:rFonts w:ascii="Montserrat Light" w:hAnsi="Montserrat Light"/>
          <w:sz w:val="22"/>
          <w:szCs w:val="22"/>
        </w:rPr>
        <w:t>cadrul</w:t>
      </w:r>
      <w:proofErr w:type="spellEnd"/>
      <w:r w:rsidR="007B2F0B" w:rsidRPr="00DB7C3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aparatului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de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specialitate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al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Consiliului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</w:t>
      </w:r>
      <w:proofErr w:type="spellStart"/>
      <w:r w:rsidR="007B2F0B" w:rsidRPr="00DB7C3D">
        <w:rPr>
          <w:rFonts w:ascii="Montserrat Light" w:hAnsi="Montserrat Light" w:cs="Calibri"/>
          <w:sz w:val="22"/>
          <w:szCs w:val="22"/>
        </w:rPr>
        <w:t>Județean</w:t>
      </w:r>
      <w:proofErr w:type="spellEnd"/>
      <w:r w:rsidR="007B2F0B" w:rsidRPr="00DB7C3D">
        <w:rPr>
          <w:rFonts w:ascii="Montserrat Light" w:hAnsi="Montserrat Light" w:cs="Calibri"/>
          <w:sz w:val="22"/>
          <w:szCs w:val="22"/>
        </w:rPr>
        <w:t xml:space="preserve"> Cluj</w:t>
      </w:r>
      <w:bookmarkEnd w:id="5"/>
      <w:bookmarkEnd w:id="6"/>
      <w:r w:rsidR="007B2F0B" w:rsidRPr="00DB7C3D">
        <w:rPr>
          <w:rFonts w:ascii="Montserrat Light" w:hAnsi="Montserrat Light"/>
          <w:sz w:val="22"/>
          <w:szCs w:val="22"/>
          <w:lang w:val="en-US"/>
        </w:rPr>
        <w:t>,</w:t>
      </w:r>
    </w:p>
    <w:p w14:paraId="4FDF8C4B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3BD63C42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46D9771D" w14:textId="25B5EC7C" w:rsidR="00C617FF" w:rsidRDefault="00C617FF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 xml:space="preserve">Întrucât în termenul legal nu a fost depusă nicio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contestaţie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 xml:space="preserve"> la examenul de promovare, organizat în data de </w:t>
      </w:r>
      <w:r w:rsidR="00441B3D">
        <w:rPr>
          <w:rFonts w:ascii="Montserrat Light" w:hAnsi="Montserrat Light"/>
          <w:b w:val="0"/>
          <w:bCs w:val="0"/>
          <w:sz w:val="22"/>
          <w:szCs w:val="22"/>
          <w:lang w:val="ro-RO"/>
        </w:rPr>
        <w:t>2</w:t>
      </w:r>
      <w:bookmarkStart w:id="7" w:name="_Hlk8815843"/>
      <w:r w:rsidR="00BD69A6">
        <w:rPr>
          <w:rFonts w:ascii="Montserrat Light" w:hAnsi="Montserrat Light"/>
          <w:b w:val="0"/>
          <w:bCs w:val="0"/>
          <w:sz w:val="22"/>
          <w:szCs w:val="22"/>
          <w:lang w:val="ro-RO"/>
        </w:rPr>
        <w:t>1.08.2025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eastAsia="ro-RO"/>
        </w:rPr>
        <w:t xml:space="preserve">,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comisia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examinare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a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stabili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următorul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4667A1">
        <w:rPr>
          <w:rFonts w:ascii="Montserrat Light" w:hAnsi="Montserrat Light"/>
          <w:b w:val="0"/>
          <w:bCs w:val="0"/>
          <w:sz w:val="22"/>
          <w:szCs w:val="22"/>
        </w:rPr>
        <w:t>rezultat</w:t>
      </w:r>
      <w:proofErr w:type="spellEnd"/>
      <w:r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 final:</w:t>
      </w:r>
    </w:p>
    <w:p w14:paraId="185D0E5A" w14:textId="77777777" w:rsidR="007B2F0B" w:rsidRPr="004667A1" w:rsidRDefault="007B2F0B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bookmarkEnd w:id="7"/>
    <w:p w14:paraId="1FBB6E47" w14:textId="77777777" w:rsidR="00C617FF" w:rsidRPr="004667A1" w:rsidRDefault="00C617FF" w:rsidP="00C617FF">
      <w:pPr>
        <w:ind w:firstLine="703"/>
        <w:jc w:val="both"/>
        <w:rPr>
          <w:rFonts w:ascii="Montserrat Light" w:hAnsi="Montserrat Light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2830"/>
        <w:gridCol w:w="2373"/>
        <w:gridCol w:w="3297"/>
      </w:tblGrid>
      <w:tr w:rsidR="00C617FF" w:rsidRPr="004667A1" w14:paraId="1A5A5606" w14:textId="77777777" w:rsidTr="00441B3D">
        <w:tc>
          <w:tcPr>
            <w:tcW w:w="998" w:type="dxa"/>
            <w:vAlign w:val="center"/>
          </w:tcPr>
          <w:p w14:paraId="74824BF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bookmarkStart w:id="8" w:name="_Hlk2256722"/>
            <w:r w:rsidRPr="004667A1">
              <w:rPr>
                <w:rFonts w:ascii="Montserrat Light" w:hAnsi="Montserrat Light"/>
                <w:sz w:val="22"/>
                <w:szCs w:val="22"/>
              </w:rPr>
              <w:t>Nr.</w:t>
            </w:r>
          </w:p>
          <w:p w14:paraId="45AA43F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rt</w:t>
            </w:r>
            <w:proofErr w:type="spellEnd"/>
            <w:r w:rsidRPr="004667A1">
              <w:rPr>
                <w:rFonts w:ascii="Montserrat Light" w:hAnsi="Montserrat Light"/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14:paraId="2FFD20FC" w14:textId="750579BB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Cod </w:t>
            </w: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2373" w:type="dxa"/>
            <w:vAlign w:val="center"/>
          </w:tcPr>
          <w:p w14:paraId="1CE7326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Media </w:t>
            </w:r>
          </w:p>
          <w:p w14:paraId="6C8443A5" w14:textId="2CBD2416" w:rsidR="00C617FF" w:rsidRPr="004667A1" w:rsidRDefault="00441B3D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P</w:t>
            </w:r>
            <w:r w:rsidR="00C617FF" w:rsidRPr="004667A1">
              <w:rPr>
                <w:rFonts w:ascii="Montserrat Light" w:hAnsi="Montserrat Light"/>
                <w:sz w:val="22"/>
                <w:szCs w:val="22"/>
              </w:rPr>
              <w:t>roba</w:t>
            </w:r>
            <w:r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2"/>
                <w:szCs w:val="22"/>
              </w:rPr>
              <w:t>practică</w:t>
            </w:r>
            <w:proofErr w:type="spellEnd"/>
          </w:p>
        </w:tc>
        <w:tc>
          <w:tcPr>
            <w:tcW w:w="3297" w:type="dxa"/>
            <w:vAlign w:val="center"/>
          </w:tcPr>
          <w:p w14:paraId="292408A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4667A1">
              <w:rPr>
                <w:rFonts w:ascii="Montserrat Light" w:hAnsi="Montserrat Light"/>
                <w:sz w:val="22"/>
                <w:szCs w:val="22"/>
              </w:rPr>
              <w:t>Rezultat</w:t>
            </w:r>
            <w:proofErr w:type="spellEnd"/>
          </w:p>
          <w:p w14:paraId="666DB8E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final</w:t>
            </w:r>
          </w:p>
        </w:tc>
      </w:tr>
      <w:tr w:rsidR="007B2F0B" w:rsidRPr="004667A1" w14:paraId="49BB7496" w14:textId="77777777" w:rsidTr="00441B3D">
        <w:tc>
          <w:tcPr>
            <w:tcW w:w="9498" w:type="dxa"/>
            <w:gridSpan w:val="4"/>
            <w:vAlign w:val="center"/>
          </w:tcPr>
          <w:p w14:paraId="5756D04B" w14:textId="77777777" w:rsidR="00BD69A6" w:rsidRDefault="00BD69A6" w:rsidP="00BD69A6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Muncitor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calificat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 (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instalator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instalații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tehnico-sanitare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și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 de 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gaz</w:t>
            </w:r>
            <w:proofErr w:type="spellEnd"/>
            <w:r w:rsidRPr="00716025">
              <w:rPr>
                <w:rFonts w:ascii="Montserrat Light" w:hAnsi="Montserrat Light" w:cs="Calibri"/>
                <w:sz w:val="22"/>
                <w:szCs w:val="22"/>
              </w:rPr>
              <w:t xml:space="preserve">) </w:t>
            </w:r>
            <w:proofErr w:type="spellStart"/>
            <w:r w:rsidRPr="00716025">
              <w:rPr>
                <w:rFonts w:ascii="Montserrat Light" w:hAnsi="Montserrat Light" w:cs="Calibri"/>
                <w:sz w:val="22"/>
                <w:szCs w:val="22"/>
              </w:rPr>
              <w:t>treapta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716025">
              <w:rPr>
                <w:rFonts w:ascii="Montserrat Light" w:hAnsi="Montserrat Light"/>
                <w:sz w:val="22"/>
                <w:szCs w:val="22"/>
                <w:lang w:val="fr-FR"/>
              </w:rPr>
              <w:t>I</w:t>
            </w:r>
          </w:p>
          <w:p w14:paraId="4EF936E3" w14:textId="3881BE3D" w:rsidR="007B2F0B" w:rsidRPr="007B2F0B" w:rsidRDefault="00BD69A6" w:rsidP="00BD69A6">
            <w:pPr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716025">
              <w:rPr>
                <w:rFonts w:ascii="Montserrat Light" w:hAnsi="Montserrat Light"/>
                <w:sz w:val="22"/>
                <w:szCs w:val="22"/>
              </w:rPr>
              <w:t xml:space="preserve">la </w:t>
            </w:r>
            <w:proofErr w:type="spellStart"/>
            <w:r w:rsidRPr="00716025">
              <w:rPr>
                <w:rFonts w:ascii="Montserrat Light" w:hAnsi="Montserrat Light" w:cstheme="minorHAnsi"/>
                <w:sz w:val="22"/>
                <w:szCs w:val="22"/>
              </w:rPr>
              <w:t>Compartimentul</w:t>
            </w:r>
            <w:proofErr w:type="spellEnd"/>
            <w:r w:rsidRPr="00716025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r w:rsidRPr="00716025">
              <w:rPr>
                <w:rFonts w:ascii="Montserrat Light" w:hAnsi="Montserrat Light"/>
                <w:sz w:val="22"/>
                <w:szCs w:val="22"/>
                <w:lang w:val="ro-RO"/>
              </w:rPr>
              <w:t>Întreținere - Deservire</w:t>
            </w:r>
          </w:p>
        </w:tc>
      </w:tr>
      <w:tr w:rsidR="00C617FF" w:rsidRPr="004667A1" w14:paraId="2EEE4372" w14:textId="77777777" w:rsidTr="001E784D">
        <w:tc>
          <w:tcPr>
            <w:tcW w:w="998" w:type="dxa"/>
            <w:vAlign w:val="center"/>
          </w:tcPr>
          <w:p w14:paraId="16A2E632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center"/>
          </w:tcPr>
          <w:p w14:paraId="0265C09E" w14:textId="592A59B0" w:rsidR="00C617FF" w:rsidRPr="004667A1" w:rsidRDefault="00BD69A6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4437</w:t>
            </w:r>
          </w:p>
        </w:tc>
        <w:tc>
          <w:tcPr>
            <w:tcW w:w="2373" w:type="dxa"/>
            <w:vAlign w:val="center"/>
          </w:tcPr>
          <w:p w14:paraId="149B2692" w14:textId="225ECBD1" w:rsidR="00C617FF" w:rsidRPr="004667A1" w:rsidRDefault="001E784D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0713C2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9</w:t>
            </w:r>
            <w:r w:rsidR="000713C2" w:rsidRPr="000713C2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8</w:t>
            </w:r>
            <w:r w:rsidRPr="000713C2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,</w:t>
            </w:r>
            <w:r w:rsidR="000713C2" w:rsidRPr="000713C2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66</w:t>
            </w:r>
          </w:p>
        </w:tc>
        <w:tc>
          <w:tcPr>
            <w:tcW w:w="3297" w:type="dxa"/>
            <w:vAlign w:val="center"/>
          </w:tcPr>
          <w:p w14:paraId="1F237939" w14:textId="1E46491B" w:rsidR="00C617FF" w:rsidRPr="004667A1" w:rsidRDefault="001665B2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PROMOVAT</w:t>
            </w:r>
          </w:p>
        </w:tc>
      </w:tr>
      <w:bookmarkEnd w:id="8"/>
    </w:tbl>
    <w:p w14:paraId="059E27B0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1F65320D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083DEF86" w14:textId="77777777" w:rsidR="00C617FF" w:rsidRPr="004667A1" w:rsidRDefault="00C617FF" w:rsidP="00C617FF">
      <w:pPr>
        <w:autoSpaceDE w:val="0"/>
        <w:autoSpaceDN w:val="0"/>
        <w:adjustRightInd w:val="0"/>
        <w:ind w:left="1515" w:right="-187"/>
        <w:rPr>
          <w:rFonts w:ascii="Montserrat Light" w:hAnsi="Montserrat Light"/>
          <w:sz w:val="22"/>
          <w:szCs w:val="22"/>
        </w:rPr>
      </w:pPr>
    </w:p>
    <w:p w14:paraId="4B1A9024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</w:p>
    <w:p w14:paraId="55189237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  <w:proofErr w:type="spellStart"/>
      <w:proofErr w:type="gramStart"/>
      <w:r w:rsidRPr="004667A1">
        <w:rPr>
          <w:rFonts w:ascii="Montserrat Light" w:hAnsi="Montserrat Light"/>
          <w:sz w:val="22"/>
          <w:szCs w:val="22"/>
        </w:rPr>
        <w:t>Notă</w:t>
      </w:r>
      <w:proofErr w:type="spellEnd"/>
      <w:r w:rsidRPr="004667A1">
        <w:rPr>
          <w:rFonts w:ascii="Montserrat Light" w:hAnsi="Montserrat Light"/>
          <w:sz w:val="22"/>
          <w:szCs w:val="22"/>
        </w:rPr>
        <w:t> :</w:t>
      </w:r>
      <w:proofErr w:type="gramEnd"/>
      <w:r w:rsidRPr="004667A1">
        <w:rPr>
          <w:rFonts w:ascii="Montserrat Light" w:hAnsi="Montserrat Light"/>
          <w:sz w:val="22"/>
          <w:szCs w:val="22"/>
        </w:rPr>
        <w:t xml:space="preserve"> </w:t>
      </w:r>
    </w:p>
    <w:p w14:paraId="00128236" w14:textId="0963E85A" w:rsidR="00C617FF" w:rsidRPr="004667A1" w:rsidRDefault="00C617FF" w:rsidP="00C617F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cadrarea în noua funcție ca urmare a promovării examenului de promovare se face începând cu prima zi a lunii următoare celei în care a avut loc promovarea, respectiv cu 01.0</w:t>
      </w:r>
      <w:r w:rsidR="00BD69A6">
        <w:rPr>
          <w:rFonts w:ascii="Montserrat Light" w:hAnsi="Montserrat Light"/>
          <w:b w:val="0"/>
          <w:bCs w:val="0"/>
          <w:sz w:val="22"/>
          <w:szCs w:val="22"/>
          <w:lang w:val="ro-RO"/>
        </w:rPr>
        <w:t>9.2025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, conform art. 97 alin. (1) din HG nr.1336/2022.</w:t>
      </w:r>
    </w:p>
    <w:p w14:paraId="740F7592" w14:textId="77777777" w:rsidR="00C617FF" w:rsidRPr="00740108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sz w:val="20"/>
          <w:szCs w:val="20"/>
        </w:rPr>
      </w:pPr>
    </w:p>
    <w:p w14:paraId="7A15E9BD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19F0D2F3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7F06D64" w14:textId="52807021" w:rsidR="007B2F0B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proofErr w:type="spellStart"/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>l</w:t>
      </w:r>
      <w:proofErr w:type="spellEnd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 a fost </w:t>
      </w:r>
      <w:proofErr w:type="spellStart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>afişat</w:t>
      </w:r>
      <w:proofErr w:type="spellEnd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</w:t>
      </w:r>
      <w:r w:rsidR="00D36AD5" w:rsidRPr="001E784D">
        <w:rPr>
          <w:rFonts w:ascii="Montserrat Light" w:hAnsi="Montserrat Light"/>
          <w:bCs w:val="0"/>
          <w:sz w:val="22"/>
          <w:szCs w:val="22"/>
          <w:lang w:val="ro-RO"/>
        </w:rPr>
        <w:t xml:space="preserve">de </w:t>
      </w:r>
      <w:r w:rsidR="00441B3D" w:rsidRPr="000713C2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0713C2" w:rsidRPr="000713C2">
        <w:rPr>
          <w:rFonts w:ascii="Montserrat Light" w:hAnsi="Montserrat Light"/>
          <w:bCs w:val="0"/>
          <w:sz w:val="22"/>
          <w:szCs w:val="22"/>
          <w:lang w:val="ro-RO"/>
        </w:rPr>
        <w:t>5</w:t>
      </w:r>
      <w:r w:rsidR="00441B3D" w:rsidRPr="000713C2">
        <w:rPr>
          <w:rFonts w:ascii="Montserrat Light" w:hAnsi="Montserrat Light"/>
          <w:bCs w:val="0"/>
          <w:sz w:val="22"/>
          <w:szCs w:val="22"/>
          <w:lang w:val="ro-RO"/>
        </w:rPr>
        <w:t>.0</w:t>
      </w:r>
      <w:r w:rsidR="00BD69A6" w:rsidRPr="000713C2">
        <w:rPr>
          <w:rFonts w:ascii="Montserrat Light" w:hAnsi="Montserrat Light"/>
          <w:bCs w:val="0"/>
          <w:sz w:val="22"/>
          <w:szCs w:val="22"/>
          <w:lang w:val="ro-RO"/>
        </w:rPr>
        <w:t>8</w:t>
      </w:r>
      <w:r w:rsidR="006B0E62" w:rsidRPr="000713C2">
        <w:rPr>
          <w:rFonts w:ascii="Montserrat Light" w:hAnsi="Montserrat Light"/>
          <w:bCs w:val="0"/>
          <w:sz w:val="22"/>
          <w:szCs w:val="22"/>
          <w:lang w:val="ro-RO"/>
        </w:rPr>
        <w:t>.202</w:t>
      </w:r>
      <w:r w:rsidR="00BD69A6" w:rsidRPr="000713C2">
        <w:rPr>
          <w:rFonts w:ascii="Montserrat Light" w:hAnsi="Montserrat Light"/>
          <w:bCs w:val="0"/>
          <w:sz w:val="22"/>
          <w:szCs w:val="22"/>
          <w:lang w:val="ro-RO"/>
        </w:rPr>
        <w:t>5</w:t>
      </w:r>
      <w:r w:rsidR="007304D6" w:rsidRPr="000713C2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0713C2" w:rsidRPr="000713C2">
        <w:rPr>
          <w:rFonts w:ascii="Montserrat Light" w:hAnsi="Montserrat Light"/>
          <w:bCs w:val="0"/>
          <w:sz w:val="22"/>
          <w:szCs w:val="22"/>
          <w:lang w:val="ro-RO"/>
        </w:rPr>
        <w:t>08</w:t>
      </w:r>
      <w:r w:rsidR="00CF11EA" w:rsidRPr="000713C2">
        <w:rPr>
          <w:rFonts w:ascii="Montserrat Light" w:hAnsi="Montserrat Light"/>
          <w:bCs w:val="0"/>
          <w:sz w:val="22"/>
          <w:szCs w:val="22"/>
          <w:lang w:val="ro-RO"/>
        </w:rPr>
        <w:t>:</w:t>
      </w:r>
      <w:r w:rsidR="000713C2" w:rsidRPr="000713C2">
        <w:rPr>
          <w:rFonts w:ascii="Montserrat Light" w:hAnsi="Montserrat Light"/>
          <w:bCs w:val="0"/>
          <w:sz w:val="22"/>
          <w:szCs w:val="22"/>
          <w:lang w:val="ro-RO"/>
        </w:rPr>
        <w:t>0</w:t>
      </w:r>
      <w:r w:rsidR="006B0E62" w:rsidRPr="000713C2">
        <w:rPr>
          <w:rFonts w:ascii="Montserrat Light" w:hAnsi="Montserrat Light"/>
          <w:bCs w:val="0"/>
          <w:sz w:val="22"/>
          <w:szCs w:val="22"/>
          <w:lang w:val="ro-RO"/>
        </w:rPr>
        <w:t>0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113953D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3C0A6A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5F524F7F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13C2"/>
    <w:rsid w:val="00074B3C"/>
    <w:rsid w:val="000C76EE"/>
    <w:rsid w:val="000D3D42"/>
    <w:rsid w:val="00144F15"/>
    <w:rsid w:val="001665B2"/>
    <w:rsid w:val="001E784D"/>
    <w:rsid w:val="001F7433"/>
    <w:rsid w:val="00221FF4"/>
    <w:rsid w:val="00227F1C"/>
    <w:rsid w:val="0028168D"/>
    <w:rsid w:val="00285359"/>
    <w:rsid w:val="002976A4"/>
    <w:rsid w:val="002D1E20"/>
    <w:rsid w:val="003054B1"/>
    <w:rsid w:val="00307BC2"/>
    <w:rsid w:val="00312C92"/>
    <w:rsid w:val="00330073"/>
    <w:rsid w:val="00332D8E"/>
    <w:rsid w:val="00347E4C"/>
    <w:rsid w:val="003D1678"/>
    <w:rsid w:val="00405ED4"/>
    <w:rsid w:val="00422370"/>
    <w:rsid w:val="00441B3D"/>
    <w:rsid w:val="004667A1"/>
    <w:rsid w:val="00481B03"/>
    <w:rsid w:val="00486D06"/>
    <w:rsid w:val="004A3FEC"/>
    <w:rsid w:val="004A6B21"/>
    <w:rsid w:val="00534C70"/>
    <w:rsid w:val="00542D62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D018F"/>
    <w:rsid w:val="006E0688"/>
    <w:rsid w:val="006E12F1"/>
    <w:rsid w:val="007106CC"/>
    <w:rsid w:val="00730072"/>
    <w:rsid w:val="007304D6"/>
    <w:rsid w:val="00775CB5"/>
    <w:rsid w:val="00775DAE"/>
    <w:rsid w:val="00791786"/>
    <w:rsid w:val="007A20DA"/>
    <w:rsid w:val="007B2F0B"/>
    <w:rsid w:val="007D4775"/>
    <w:rsid w:val="007E62F0"/>
    <w:rsid w:val="0089495B"/>
    <w:rsid w:val="008A6C58"/>
    <w:rsid w:val="008C1004"/>
    <w:rsid w:val="008D4B1C"/>
    <w:rsid w:val="008E011B"/>
    <w:rsid w:val="00915AC7"/>
    <w:rsid w:val="00963959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64E70"/>
    <w:rsid w:val="00B83EC5"/>
    <w:rsid w:val="00BB7D6F"/>
    <w:rsid w:val="00BD69A6"/>
    <w:rsid w:val="00BE30E7"/>
    <w:rsid w:val="00C15D5C"/>
    <w:rsid w:val="00C20D3F"/>
    <w:rsid w:val="00C3406B"/>
    <w:rsid w:val="00C44069"/>
    <w:rsid w:val="00C520C6"/>
    <w:rsid w:val="00C617FF"/>
    <w:rsid w:val="00C76D94"/>
    <w:rsid w:val="00C92756"/>
    <w:rsid w:val="00CF11EA"/>
    <w:rsid w:val="00CF2820"/>
    <w:rsid w:val="00D11230"/>
    <w:rsid w:val="00D172B4"/>
    <w:rsid w:val="00D36AD5"/>
    <w:rsid w:val="00D43B39"/>
    <w:rsid w:val="00D839A8"/>
    <w:rsid w:val="00DB7C3D"/>
    <w:rsid w:val="00DE18FA"/>
    <w:rsid w:val="00DF2215"/>
    <w:rsid w:val="00E6629C"/>
    <w:rsid w:val="00E80CAE"/>
    <w:rsid w:val="00E939C1"/>
    <w:rsid w:val="00EA1BA7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f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Frspaiere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Corptext2">
    <w:name w:val="Body Text 2"/>
    <w:basedOn w:val="Normal"/>
    <w:link w:val="Corptext2Caracte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0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93</cp:revision>
  <cp:lastPrinted>2024-06-25T07:52:00Z</cp:lastPrinted>
  <dcterms:created xsi:type="dcterms:W3CDTF">2017-02-02T08:30:00Z</dcterms:created>
  <dcterms:modified xsi:type="dcterms:W3CDTF">2025-08-22T05:30:00Z</dcterms:modified>
</cp:coreProperties>
</file>